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F8AF" w14:textId="77777777" w:rsidR="004D424F" w:rsidRPr="00D221E5" w:rsidRDefault="002F0166" w:rsidP="001E52F0">
      <w:pPr>
        <w:pStyle w:val="Nzev"/>
        <w:spacing w:after="120"/>
        <w:outlineLvl w:val="0"/>
        <w:rPr>
          <w:rFonts w:ascii="Calibri" w:hAnsi="Calibri" w:cs="Arial"/>
          <w:caps/>
          <w:color w:val="365F91"/>
          <w:kern w:val="0"/>
          <w:sz w:val="28"/>
          <w:szCs w:val="28"/>
          <w:lang w:val="cs-CZ" w:eastAsia="cs-CZ"/>
        </w:rPr>
      </w:pPr>
      <w:r>
        <w:rPr>
          <w:rFonts w:ascii="Calibri" w:hAnsi="Calibri" w:cs="Arial"/>
          <w:color w:val="365F91"/>
          <w:sz w:val="28"/>
          <w:szCs w:val="28"/>
          <w:lang w:val="cs-CZ"/>
        </w:rPr>
        <w:t>Oznámení o změně</w:t>
      </w:r>
    </w:p>
    <w:p w14:paraId="0DE63E26" w14:textId="77777777" w:rsidR="00460CC4" w:rsidRPr="00D221E5" w:rsidRDefault="00460CC4" w:rsidP="001E52F0">
      <w:pPr>
        <w:pStyle w:val="Nzev"/>
        <w:spacing w:after="120"/>
        <w:outlineLvl w:val="0"/>
        <w:rPr>
          <w:rFonts w:ascii="Calibri" w:hAnsi="Calibri" w:cs="Arial"/>
          <w:caps/>
          <w:color w:val="003096"/>
          <w:kern w:val="0"/>
          <w:sz w:val="22"/>
          <w:szCs w:val="22"/>
          <w:lang w:val="cs-CZ" w:eastAsia="cs-CZ"/>
        </w:rPr>
      </w:pPr>
    </w:p>
    <w:tbl>
      <w:tblPr>
        <w:tblW w:w="9356" w:type="dxa"/>
        <w:tblInd w:w="-34" w:type="dxa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V w:val="single" w:sz="2" w:space="0" w:color="999999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D221E5" w:rsidRPr="00186BE3" w14:paraId="667B375C" w14:textId="77777777" w:rsidTr="00E844FE">
        <w:tc>
          <w:tcPr>
            <w:tcW w:w="3686" w:type="dxa"/>
            <w:tcBorders>
              <w:top w:val="double" w:sz="4" w:space="0" w:color="C0C0C0"/>
              <w:bottom w:val="single" w:sz="2" w:space="0" w:color="999999"/>
            </w:tcBorders>
            <w:shd w:val="clear" w:color="auto" w:fill="auto"/>
          </w:tcPr>
          <w:p w14:paraId="54EAF2D9" w14:textId="77777777" w:rsidR="00E46A95" w:rsidRPr="00E844FE" w:rsidRDefault="0052744F" w:rsidP="001E52F0">
            <w:pPr>
              <w:pStyle w:val="Nzev"/>
              <w:spacing w:before="60" w:after="60"/>
              <w:jc w:val="left"/>
              <w:outlineLvl w:val="0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44FE">
              <w:rPr>
                <w:rFonts w:ascii="Calibri" w:hAnsi="Calibri" w:cs="Arial"/>
                <w:sz w:val="22"/>
                <w:szCs w:val="22"/>
                <w:lang w:val="cs-CZ"/>
              </w:rPr>
              <w:t>Č</w:t>
            </w:r>
            <w:r w:rsidR="00E46A95" w:rsidRPr="00E844FE">
              <w:rPr>
                <w:rFonts w:ascii="Calibri" w:hAnsi="Calibri" w:cs="Arial"/>
                <w:sz w:val="22"/>
                <w:szCs w:val="22"/>
                <w:lang w:val="cs-CZ"/>
              </w:rPr>
              <w:t>íslo</w:t>
            </w:r>
            <w:r w:rsidRPr="00E844FE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r w:rsidR="00DB5972" w:rsidRPr="00E844FE">
              <w:rPr>
                <w:rFonts w:ascii="Calibri" w:hAnsi="Calibri" w:cs="Arial"/>
                <w:sz w:val="22"/>
                <w:szCs w:val="22"/>
                <w:lang w:val="cs-CZ"/>
              </w:rPr>
              <w:t>projektu</w:t>
            </w:r>
          </w:p>
        </w:tc>
        <w:tc>
          <w:tcPr>
            <w:tcW w:w="5670" w:type="dxa"/>
            <w:tcBorders>
              <w:top w:val="double" w:sz="4" w:space="0" w:color="C0C0C0"/>
              <w:bottom w:val="single" w:sz="2" w:space="0" w:color="999999"/>
            </w:tcBorders>
            <w:shd w:val="clear" w:color="auto" w:fill="auto"/>
          </w:tcPr>
          <w:p w14:paraId="54734DC4" w14:textId="77777777" w:rsidR="00231B4D" w:rsidRPr="00BF64C9" w:rsidRDefault="00231B4D" w:rsidP="001E52F0">
            <w:pPr>
              <w:pStyle w:val="Nzev"/>
              <w:spacing w:before="60" w:after="60"/>
              <w:jc w:val="left"/>
              <w:outlineLvl w:val="0"/>
              <w:rPr>
                <w:rFonts w:ascii="Calibri" w:hAnsi="Calibri" w:cs="Calibri"/>
                <w:b w:val="0"/>
                <w:sz w:val="22"/>
                <w:szCs w:val="22"/>
                <w:lang w:val="cs-CZ"/>
              </w:rPr>
            </w:pPr>
          </w:p>
        </w:tc>
      </w:tr>
      <w:tr w:rsidR="00D221E5" w:rsidRPr="00186BE3" w14:paraId="42E90C36" w14:textId="77777777" w:rsidTr="00E844FE">
        <w:tc>
          <w:tcPr>
            <w:tcW w:w="3686" w:type="dxa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</w:tcPr>
          <w:p w14:paraId="2007B87D" w14:textId="77777777" w:rsidR="00595224" w:rsidRPr="00E844FE" w:rsidRDefault="00595224" w:rsidP="00DB5972">
            <w:pPr>
              <w:pStyle w:val="Nzev"/>
              <w:spacing w:before="60" w:after="60"/>
              <w:jc w:val="left"/>
              <w:outlineLvl w:val="0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44FE">
              <w:rPr>
                <w:rFonts w:ascii="Calibri" w:hAnsi="Calibri" w:cs="Arial"/>
                <w:sz w:val="22"/>
                <w:szCs w:val="22"/>
                <w:lang w:val="cs-CZ"/>
              </w:rPr>
              <w:t>Název projektu</w:t>
            </w:r>
          </w:p>
        </w:tc>
        <w:tc>
          <w:tcPr>
            <w:tcW w:w="5670" w:type="dxa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633D54BF" w14:textId="77777777" w:rsidR="00231B4D" w:rsidRPr="00BF64C9" w:rsidRDefault="00231B4D" w:rsidP="001E52F0">
            <w:pPr>
              <w:pStyle w:val="Nzev"/>
              <w:spacing w:before="60" w:after="60"/>
              <w:jc w:val="left"/>
              <w:outlineLvl w:val="0"/>
              <w:rPr>
                <w:rFonts w:ascii="Calibri" w:hAnsi="Calibri" w:cs="Calibri"/>
                <w:b w:val="0"/>
                <w:sz w:val="22"/>
                <w:szCs w:val="22"/>
                <w:lang w:val="cs-CZ"/>
              </w:rPr>
            </w:pPr>
          </w:p>
        </w:tc>
      </w:tr>
      <w:tr w:rsidR="00D221E5" w:rsidRPr="00186BE3" w14:paraId="2CFC264A" w14:textId="77777777" w:rsidTr="00E844FE">
        <w:tc>
          <w:tcPr>
            <w:tcW w:w="3686" w:type="dxa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</w:tcPr>
          <w:p w14:paraId="018651E2" w14:textId="77777777" w:rsidR="00595224" w:rsidRPr="00E844FE" w:rsidRDefault="00DB5972" w:rsidP="00DB5972">
            <w:pPr>
              <w:pStyle w:val="Nzev"/>
              <w:spacing w:before="60" w:after="60"/>
              <w:jc w:val="left"/>
              <w:outlineLvl w:val="0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44FE">
              <w:rPr>
                <w:rFonts w:ascii="Calibri" w:hAnsi="Calibri" w:cs="Arial"/>
                <w:sz w:val="22"/>
                <w:szCs w:val="22"/>
                <w:lang w:val="cs-CZ"/>
              </w:rPr>
              <w:t>Konečný příjemce</w:t>
            </w:r>
          </w:p>
        </w:tc>
        <w:tc>
          <w:tcPr>
            <w:tcW w:w="5670" w:type="dxa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  <w:vAlign w:val="center"/>
          </w:tcPr>
          <w:p w14:paraId="18FFEB8C" w14:textId="77777777" w:rsidR="00595224" w:rsidRPr="00BF64C9" w:rsidRDefault="00595224" w:rsidP="001E52F0">
            <w:pPr>
              <w:pStyle w:val="Nzev"/>
              <w:spacing w:before="60" w:after="60"/>
              <w:jc w:val="left"/>
              <w:outlineLvl w:val="0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</w:p>
        </w:tc>
      </w:tr>
      <w:tr w:rsidR="00F748B2" w:rsidRPr="00186BE3" w14:paraId="520E7D23" w14:textId="77777777" w:rsidTr="00E844FE">
        <w:tc>
          <w:tcPr>
            <w:tcW w:w="9356" w:type="dxa"/>
            <w:gridSpan w:val="2"/>
            <w:tcBorders>
              <w:top w:val="single" w:sz="2" w:space="0" w:color="999999"/>
              <w:bottom w:val="single" w:sz="2" w:space="0" w:color="999999"/>
            </w:tcBorders>
            <w:shd w:val="clear" w:color="auto" w:fill="auto"/>
          </w:tcPr>
          <w:p w14:paraId="6055AE59" w14:textId="77777777" w:rsidR="00F748B2" w:rsidRPr="00E844FE" w:rsidRDefault="00F748B2" w:rsidP="001E52F0">
            <w:pPr>
              <w:pStyle w:val="Nzev"/>
              <w:spacing w:before="60" w:after="60"/>
              <w:jc w:val="left"/>
              <w:outlineLvl w:val="0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</w:p>
        </w:tc>
      </w:tr>
      <w:tr w:rsidR="002F0166" w:rsidRPr="00186BE3" w14:paraId="47D1484D" w14:textId="77777777" w:rsidTr="002F0166">
        <w:trPr>
          <w:trHeight w:val="1974"/>
        </w:trPr>
        <w:tc>
          <w:tcPr>
            <w:tcW w:w="3686" w:type="dxa"/>
            <w:tcBorders>
              <w:top w:val="single" w:sz="2" w:space="0" w:color="999999"/>
            </w:tcBorders>
            <w:shd w:val="clear" w:color="auto" w:fill="auto"/>
          </w:tcPr>
          <w:p w14:paraId="10E37FFC" w14:textId="77777777" w:rsidR="002F0166" w:rsidRPr="00E844FE" w:rsidRDefault="002F0166" w:rsidP="00DB5972">
            <w:pPr>
              <w:pStyle w:val="Nzev"/>
              <w:spacing w:before="60" w:after="60"/>
              <w:jc w:val="left"/>
              <w:outlineLvl w:val="0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44FE">
              <w:rPr>
                <w:rFonts w:ascii="Calibri" w:hAnsi="Calibri" w:cs="Arial"/>
                <w:sz w:val="22"/>
                <w:szCs w:val="22"/>
                <w:lang w:val="cs-CZ"/>
              </w:rPr>
              <w:t xml:space="preserve">Popis a zdůvodnění požadované změny </w:t>
            </w:r>
          </w:p>
          <w:p w14:paraId="02B198FA" w14:textId="77777777" w:rsidR="002F0166" w:rsidRPr="00E844FE" w:rsidRDefault="002F0166" w:rsidP="001E52F0">
            <w:pPr>
              <w:pStyle w:val="Nzev"/>
              <w:spacing w:before="60" w:after="60"/>
              <w:jc w:val="left"/>
              <w:outlineLvl w:val="0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72466BA9" w14:textId="77777777" w:rsidR="002F0166" w:rsidRPr="00E844FE" w:rsidRDefault="002F0166" w:rsidP="001E52F0">
            <w:pPr>
              <w:pStyle w:val="Nzev"/>
              <w:spacing w:before="60" w:after="60"/>
              <w:jc w:val="left"/>
              <w:outlineLvl w:val="0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5670" w:type="dxa"/>
            <w:tcBorders>
              <w:top w:val="single" w:sz="2" w:space="0" w:color="999999"/>
            </w:tcBorders>
            <w:shd w:val="clear" w:color="auto" w:fill="auto"/>
          </w:tcPr>
          <w:p w14:paraId="129D1F1F" w14:textId="77777777" w:rsidR="002F0166" w:rsidRDefault="002F0166" w:rsidP="001E52F0">
            <w:pPr>
              <w:pStyle w:val="Nzev"/>
              <w:spacing w:before="60" w:after="60"/>
              <w:jc w:val="left"/>
              <w:outlineLvl w:val="0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</w:p>
          <w:p w14:paraId="30BFA1E2" w14:textId="77777777" w:rsidR="002F0166" w:rsidRDefault="002F0166" w:rsidP="001E52F0">
            <w:pPr>
              <w:pStyle w:val="Nzev"/>
              <w:spacing w:before="60" w:after="60"/>
              <w:jc w:val="left"/>
              <w:outlineLvl w:val="0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</w:p>
          <w:p w14:paraId="42B228BA" w14:textId="77777777" w:rsidR="002F0166" w:rsidRPr="00BF64C9" w:rsidRDefault="002F0166" w:rsidP="001E52F0">
            <w:pPr>
              <w:pStyle w:val="Nzev"/>
              <w:spacing w:before="60" w:after="60"/>
              <w:jc w:val="left"/>
              <w:outlineLvl w:val="0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</w:p>
        </w:tc>
      </w:tr>
    </w:tbl>
    <w:p w14:paraId="42CF9EEB" w14:textId="77777777" w:rsidR="007E0194" w:rsidRPr="00D221E5" w:rsidRDefault="007E0194" w:rsidP="001E52F0">
      <w:pPr>
        <w:rPr>
          <w:rFonts w:ascii="Calibri" w:hAnsi="Calibri" w:cs="Arial"/>
          <w:szCs w:val="22"/>
        </w:rPr>
      </w:pPr>
    </w:p>
    <w:tbl>
      <w:tblPr>
        <w:tblpPr w:leftFromText="141" w:rightFromText="141" w:vertAnchor="text" w:horzAnchor="margin" w:tblpY="1127"/>
        <w:tblW w:w="93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276"/>
        <w:gridCol w:w="4928"/>
      </w:tblGrid>
      <w:tr w:rsidR="00417875" w:rsidRPr="00186BE3" w14:paraId="293CAA9B" w14:textId="77777777" w:rsidTr="00417875">
        <w:trPr>
          <w:trHeight w:val="367"/>
        </w:trPr>
        <w:tc>
          <w:tcPr>
            <w:tcW w:w="3118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FFFFF"/>
            <w:vAlign w:val="center"/>
          </w:tcPr>
          <w:p w14:paraId="32107B42" w14:textId="77777777" w:rsidR="00417875" w:rsidRPr="00D221E5" w:rsidRDefault="002F0166" w:rsidP="002F0166">
            <w:pPr>
              <w:spacing w:before="120"/>
              <w:jc w:val="center"/>
              <w:rPr>
                <w:rFonts w:ascii="Calibri" w:hAnsi="Calibri" w:cs="Arial"/>
                <w:b/>
                <w:bCs/>
                <w:caps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Jméno statutár. zástupce/pověřené osoby</w:t>
            </w:r>
          </w:p>
        </w:tc>
        <w:tc>
          <w:tcPr>
            <w:tcW w:w="1276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FFFFF"/>
            <w:vAlign w:val="center"/>
          </w:tcPr>
          <w:p w14:paraId="3D555D4E" w14:textId="77777777" w:rsidR="00417875" w:rsidRPr="00D221E5" w:rsidRDefault="00417875" w:rsidP="00417875">
            <w:pPr>
              <w:spacing w:before="120"/>
              <w:jc w:val="center"/>
              <w:rPr>
                <w:rFonts w:ascii="Calibri" w:hAnsi="Calibri" w:cs="Arial"/>
                <w:b/>
                <w:bCs/>
                <w:caps/>
                <w:szCs w:val="22"/>
              </w:rPr>
            </w:pPr>
            <w:r w:rsidRPr="00D221E5">
              <w:rPr>
                <w:rFonts w:ascii="Calibri" w:hAnsi="Calibri" w:cs="Arial"/>
                <w:b/>
                <w:szCs w:val="22"/>
              </w:rPr>
              <w:t xml:space="preserve">Datum </w:t>
            </w:r>
          </w:p>
        </w:tc>
        <w:tc>
          <w:tcPr>
            <w:tcW w:w="4928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FFFFF"/>
            <w:vAlign w:val="center"/>
          </w:tcPr>
          <w:p w14:paraId="0EE95A5F" w14:textId="77777777" w:rsidR="00417875" w:rsidRPr="00D221E5" w:rsidRDefault="00417875" w:rsidP="00417875">
            <w:pPr>
              <w:spacing w:before="120"/>
              <w:jc w:val="center"/>
              <w:rPr>
                <w:rFonts w:ascii="Calibri" w:hAnsi="Calibri" w:cs="Arial"/>
                <w:b/>
                <w:bCs/>
                <w:caps/>
                <w:szCs w:val="22"/>
              </w:rPr>
            </w:pPr>
            <w:r w:rsidRPr="00D221E5">
              <w:rPr>
                <w:rFonts w:ascii="Calibri" w:hAnsi="Calibri" w:cs="Arial"/>
                <w:b/>
                <w:szCs w:val="22"/>
              </w:rPr>
              <w:t xml:space="preserve">Podpis </w:t>
            </w:r>
          </w:p>
        </w:tc>
      </w:tr>
      <w:tr w:rsidR="00417875" w:rsidRPr="00186BE3" w14:paraId="6E59C677" w14:textId="77777777" w:rsidTr="00417875">
        <w:trPr>
          <w:trHeight w:val="911"/>
        </w:trPr>
        <w:tc>
          <w:tcPr>
            <w:tcW w:w="3118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FFFFF"/>
            <w:vAlign w:val="center"/>
          </w:tcPr>
          <w:p w14:paraId="1769C9B6" w14:textId="77777777" w:rsidR="00417875" w:rsidRDefault="00417875" w:rsidP="00417875">
            <w:pPr>
              <w:spacing w:before="120"/>
              <w:rPr>
                <w:rFonts w:ascii="Calibri" w:hAnsi="Calibri" w:cs="Arial"/>
                <w:b/>
                <w:bCs/>
                <w:caps/>
                <w:szCs w:val="22"/>
              </w:rPr>
            </w:pPr>
          </w:p>
          <w:p w14:paraId="506C16F2" w14:textId="77777777" w:rsidR="00417875" w:rsidRPr="00D221E5" w:rsidRDefault="00417875" w:rsidP="00417875">
            <w:pPr>
              <w:spacing w:before="120"/>
              <w:rPr>
                <w:rFonts w:ascii="Calibri" w:hAnsi="Calibri" w:cs="Arial"/>
                <w:b/>
                <w:bCs/>
                <w:caps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FFFFF"/>
            <w:vAlign w:val="center"/>
          </w:tcPr>
          <w:p w14:paraId="5DB914DC" w14:textId="77777777" w:rsidR="00417875" w:rsidRPr="00D221E5" w:rsidRDefault="00417875" w:rsidP="00417875">
            <w:pPr>
              <w:spacing w:before="120"/>
              <w:rPr>
                <w:rFonts w:ascii="Calibri" w:hAnsi="Calibri" w:cs="Arial"/>
                <w:b/>
                <w:bCs/>
                <w:caps/>
                <w:szCs w:val="22"/>
              </w:rPr>
            </w:pPr>
          </w:p>
        </w:tc>
        <w:tc>
          <w:tcPr>
            <w:tcW w:w="4928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FFFFF"/>
            <w:vAlign w:val="center"/>
          </w:tcPr>
          <w:p w14:paraId="206218AF" w14:textId="77777777" w:rsidR="00417875" w:rsidRPr="00D221E5" w:rsidRDefault="00417875" w:rsidP="00417875">
            <w:pPr>
              <w:spacing w:before="120"/>
              <w:rPr>
                <w:rFonts w:ascii="Calibri" w:hAnsi="Calibri" w:cs="Arial"/>
                <w:b/>
                <w:bCs/>
                <w:caps/>
                <w:szCs w:val="22"/>
              </w:rPr>
            </w:pPr>
          </w:p>
        </w:tc>
      </w:tr>
    </w:tbl>
    <w:p w14:paraId="051FBBB8" w14:textId="77777777" w:rsidR="00F86267" w:rsidRDefault="00F86267" w:rsidP="001E52F0">
      <w:pPr>
        <w:rPr>
          <w:rFonts w:ascii="Calibri" w:hAnsi="Calibri"/>
          <w:szCs w:val="22"/>
        </w:rPr>
      </w:pPr>
    </w:p>
    <w:p w14:paraId="2D713851" w14:textId="77777777" w:rsidR="00417875" w:rsidRPr="00D221E5" w:rsidRDefault="00417875" w:rsidP="001E52F0">
      <w:pPr>
        <w:rPr>
          <w:rFonts w:ascii="Calibri" w:hAnsi="Calibri"/>
          <w:szCs w:val="22"/>
        </w:rPr>
      </w:pPr>
    </w:p>
    <w:sectPr w:rsidR="00417875" w:rsidRPr="00D221E5" w:rsidSect="00C96F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33A2" w14:textId="77777777" w:rsidR="00C96FCC" w:rsidRDefault="00C96FCC">
      <w:r>
        <w:separator/>
      </w:r>
    </w:p>
  </w:endnote>
  <w:endnote w:type="continuationSeparator" w:id="0">
    <w:p w14:paraId="15A6A7D1" w14:textId="77777777" w:rsidR="00C96FCC" w:rsidRDefault="00C9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943B" w14:textId="77777777" w:rsidR="00E8699C" w:rsidRDefault="00E869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E8FD" w14:textId="77777777" w:rsidR="00417875" w:rsidRPr="000916B3" w:rsidRDefault="00417875" w:rsidP="003E454B">
    <w:pPr>
      <w:pStyle w:val="Zpat"/>
      <w:jc w:val="both"/>
      <w:rPr>
        <w:rFonts w:ascii="Calibri" w:hAnsi="Calibri"/>
        <w:i/>
      </w:rPr>
    </w:pPr>
    <w:r w:rsidRPr="000916B3">
      <w:rPr>
        <w:rFonts w:ascii="Calibri" w:hAnsi="Calibri"/>
        <w:i/>
      </w:rPr>
      <w:tab/>
    </w:r>
    <w:r w:rsidRPr="000916B3">
      <w:rPr>
        <w:rFonts w:ascii="Calibri" w:hAnsi="Calibri"/>
        <w:i/>
      </w:rPr>
      <w:tab/>
    </w:r>
  </w:p>
  <w:p w14:paraId="15D50ED3" w14:textId="77777777" w:rsidR="00417875" w:rsidRDefault="004178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A4A8" w14:textId="77777777" w:rsidR="00E8699C" w:rsidRDefault="00E869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7FE2" w14:textId="77777777" w:rsidR="00C96FCC" w:rsidRDefault="00C96FCC">
      <w:r>
        <w:separator/>
      </w:r>
    </w:p>
  </w:footnote>
  <w:footnote w:type="continuationSeparator" w:id="0">
    <w:p w14:paraId="52995B46" w14:textId="77777777" w:rsidR="00C96FCC" w:rsidRDefault="00C96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94A4" w14:textId="77777777" w:rsidR="00E8699C" w:rsidRDefault="00E869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5" w:type="dxa"/>
      <w:tblInd w:w="-34" w:type="dxa"/>
      <w:tblLook w:val="00A0" w:firstRow="1" w:lastRow="0" w:firstColumn="1" w:lastColumn="0" w:noHBand="0" w:noVBand="0"/>
    </w:tblPr>
    <w:tblGrid>
      <w:gridCol w:w="9281"/>
      <w:gridCol w:w="222"/>
      <w:gridCol w:w="222"/>
    </w:tblGrid>
    <w:tr w:rsidR="00417875" w:rsidRPr="00CA28C9" w14:paraId="162D73D5" w14:textId="77777777" w:rsidTr="003120AC">
      <w:trPr>
        <w:trHeight w:val="988"/>
      </w:trPr>
      <w:tc>
        <w:tcPr>
          <w:tcW w:w="9281" w:type="dxa"/>
        </w:tcPr>
        <w:p w14:paraId="79FB1238" w14:textId="77777777" w:rsidR="00417875" w:rsidRDefault="00417875"/>
        <w:p w14:paraId="2FF6D8F8" w14:textId="77777777" w:rsidR="00417875" w:rsidRPr="00665278" w:rsidRDefault="00417875" w:rsidP="00E8699C">
          <w:pPr>
            <w:tabs>
              <w:tab w:val="left" w:pos="1005"/>
            </w:tabs>
          </w:pPr>
          <w:r>
            <w:tab/>
          </w:r>
        </w:p>
      </w:tc>
      <w:tc>
        <w:tcPr>
          <w:tcW w:w="222" w:type="dxa"/>
          <w:vAlign w:val="center"/>
        </w:tcPr>
        <w:p w14:paraId="2BEE67DB" w14:textId="77777777" w:rsidR="00417875" w:rsidRPr="00CA28C9" w:rsidRDefault="00417875">
          <w:pPr>
            <w:tabs>
              <w:tab w:val="left" w:pos="4175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222" w:type="dxa"/>
          <w:vAlign w:val="center"/>
        </w:tcPr>
        <w:p w14:paraId="7412F427" w14:textId="77777777" w:rsidR="00417875" w:rsidRPr="00CA28C9" w:rsidRDefault="00417875">
          <w:pPr>
            <w:tabs>
              <w:tab w:val="left" w:pos="4175"/>
            </w:tabs>
            <w:jc w:val="right"/>
          </w:pPr>
        </w:p>
      </w:tc>
    </w:tr>
  </w:tbl>
  <w:p w14:paraId="68C16900" w14:textId="1C06F85B" w:rsidR="00417875" w:rsidRPr="000916B3" w:rsidRDefault="00A14D35" w:rsidP="003E454B">
    <w:pPr>
      <w:pStyle w:val="Zhlav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A1FD018" wp14:editId="3EE2C0B0">
          <wp:simplePos x="0" y="0"/>
          <wp:positionH relativeFrom="page">
            <wp:posOffset>5772150</wp:posOffset>
          </wp:positionH>
          <wp:positionV relativeFrom="page">
            <wp:posOffset>173355</wp:posOffset>
          </wp:positionV>
          <wp:extent cx="858520" cy="389255"/>
          <wp:effectExtent l="0" t="0" r="0" b="0"/>
          <wp:wrapSquare wrapText="bothSides"/>
          <wp:docPr id="9" name="Obrázek 2052508337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52508337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48" t="-15027" r="-8763" b="-18785"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17F1D75" wp14:editId="1D4EE363">
          <wp:simplePos x="0" y="0"/>
          <wp:positionH relativeFrom="page">
            <wp:posOffset>3244850</wp:posOffset>
          </wp:positionH>
          <wp:positionV relativeFrom="page">
            <wp:posOffset>173355</wp:posOffset>
          </wp:positionV>
          <wp:extent cx="1009015" cy="427355"/>
          <wp:effectExtent l="0" t="0" r="0" b="0"/>
          <wp:wrapSquare wrapText="bothSides"/>
          <wp:docPr id="8" name="Obrázek 2" descr="C:\Users\martisovag\AppData\Local\Microsoft\Windows\INetCache\Content.MSO\FBFD28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martisovag\AppData\Local\Microsoft\Windows\INetCache\Content.MSO\FBFD2881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499EB57" wp14:editId="667B761C">
          <wp:simplePos x="0" y="0"/>
          <wp:positionH relativeFrom="page">
            <wp:posOffset>838200</wp:posOffset>
          </wp:positionH>
          <wp:positionV relativeFrom="page">
            <wp:posOffset>173355</wp:posOffset>
          </wp:positionV>
          <wp:extent cx="1581785" cy="473075"/>
          <wp:effectExtent l="0" t="0" r="0" b="0"/>
          <wp:wrapSquare wrapText="bothSides"/>
          <wp:docPr id="7" name="Obrázek 3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bsah obrázku text, Písmo, Elektricky modrá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875" w:rsidRPr="000916B3">
      <w:rPr>
        <w:rFonts w:ascii="Calibri" w:hAnsi="Calibri"/>
        <w:b/>
        <w:color w:val="993366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7C23" w14:textId="77777777" w:rsidR="00E8699C" w:rsidRDefault="00E869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253"/>
    <w:multiLevelType w:val="hybridMultilevel"/>
    <w:tmpl w:val="6D501BE8"/>
    <w:lvl w:ilvl="0" w:tplc="D1B21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3DC"/>
    <w:multiLevelType w:val="hybridMultilevel"/>
    <w:tmpl w:val="0C8A645C"/>
    <w:name w:val="WW8Num123"/>
    <w:lvl w:ilvl="0" w:tplc="A8765B3C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0046F2"/>
    <w:multiLevelType w:val="hybridMultilevel"/>
    <w:tmpl w:val="F11EB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F28CF"/>
    <w:multiLevelType w:val="hybridMultilevel"/>
    <w:tmpl w:val="5BE25B1C"/>
    <w:lvl w:ilvl="0" w:tplc="AB845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CAE"/>
    <w:multiLevelType w:val="hybridMultilevel"/>
    <w:tmpl w:val="06CC3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6D42"/>
    <w:multiLevelType w:val="hybridMultilevel"/>
    <w:tmpl w:val="B82CDDF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E195E"/>
    <w:multiLevelType w:val="hybridMultilevel"/>
    <w:tmpl w:val="DC343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72F8E"/>
    <w:multiLevelType w:val="hybridMultilevel"/>
    <w:tmpl w:val="CD3AC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91E77"/>
    <w:multiLevelType w:val="hybridMultilevel"/>
    <w:tmpl w:val="D0083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84FE0"/>
    <w:multiLevelType w:val="hybridMultilevel"/>
    <w:tmpl w:val="F9B67344"/>
    <w:lvl w:ilvl="0" w:tplc="3B2ECF02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43297923">
    <w:abstractNumId w:val="9"/>
  </w:num>
  <w:num w:numId="2" w16cid:durableId="1018391229">
    <w:abstractNumId w:val="0"/>
  </w:num>
  <w:num w:numId="3" w16cid:durableId="590049705">
    <w:abstractNumId w:val="6"/>
  </w:num>
  <w:num w:numId="4" w16cid:durableId="1054544323">
    <w:abstractNumId w:val="2"/>
  </w:num>
  <w:num w:numId="5" w16cid:durableId="150368558">
    <w:abstractNumId w:val="3"/>
  </w:num>
  <w:num w:numId="6" w16cid:durableId="1229152229">
    <w:abstractNumId w:val="1"/>
  </w:num>
  <w:num w:numId="7" w16cid:durableId="597371651">
    <w:abstractNumId w:val="5"/>
  </w:num>
  <w:num w:numId="8" w16cid:durableId="1009260422">
    <w:abstractNumId w:val="4"/>
  </w:num>
  <w:num w:numId="9" w16cid:durableId="511381827">
    <w:abstractNumId w:val="8"/>
  </w:num>
  <w:num w:numId="10" w16cid:durableId="2088260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6E"/>
    <w:rsid w:val="000008D7"/>
    <w:rsid w:val="000016CE"/>
    <w:rsid w:val="00001812"/>
    <w:rsid w:val="000065A5"/>
    <w:rsid w:val="00016A77"/>
    <w:rsid w:val="000218EF"/>
    <w:rsid w:val="000265FB"/>
    <w:rsid w:val="000320FF"/>
    <w:rsid w:val="00035690"/>
    <w:rsid w:val="000417B1"/>
    <w:rsid w:val="000420FE"/>
    <w:rsid w:val="000431AE"/>
    <w:rsid w:val="00043ACB"/>
    <w:rsid w:val="00047D35"/>
    <w:rsid w:val="000562FB"/>
    <w:rsid w:val="00070A52"/>
    <w:rsid w:val="00072529"/>
    <w:rsid w:val="0007360C"/>
    <w:rsid w:val="000743DB"/>
    <w:rsid w:val="00076B60"/>
    <w:rsid w:val="00081ECA"/>
    <w:rsid w:val="00092C04"/>
    <w:rsid w:val="000A0F04"/>
    <w:rsid w:val="000A195C"/>
    <w:rsid w:val="000A54D4"/>
    <w:rsid w:val="000A6186"/>
    <w:rsid w:val="000B41A9"/>
    <w:rsid w:val="000B4859"/>
    <w:rsid w:val="000C28E7"/>
    <w:rsid w:val="000C494E"/>
    <w:rsid w:val="000C60AC"/>
    <w:rsid w:val="000D180F"/>
    <w:rsid w:val="000D1868"/>
    <w:rsid w:val="000D6DBC"/>
    <w:rsid w:val="000D721C"/>
    <w:rsid w:val="000E7DE3"/>
    <w:rsid w:val="000F3401"/>
    <w:rsid w:val="000F4FA6"/>
    <w:rsid w:val="0010009B"/>
    <w:rsid w:val="00100CB6"/>
    <w:rsid w:val="00104B3D"/>
    <w:rsid w:val="001163DA"/>
    <w:rsid w:val="00126257"/>
    <w:rsid w:val="00126C6D"/>
    <w:rsid w:val="0013040D"/>
    <w:rsid w:val="00131FAD"/>
    <w:rsid w:val="00137B95"/>
    <w:rsid w:val="00142243"/>
    <w:rsid w:val="00144B31"/>
    <w:rsid w:val="00144CBE"/>
    <w:rsid w:val="00145E60"/>
    <w:rsid w:val="001471E5"/>
    <w:rsid w:val="0015652E"/>
    <w:rsid w:val="00160D4D"/>
    <w:rsid w:val="00167F3F"/>
    <w:rsid w:val="001712A8"/>
    <w:rsid w:val="00172171"/>
    <w:rsid w:val="0017284F"/>
    <w:rsid w:val="00180C9A"/>
    <w:rsid w:val="0018501D"/>
    <w:rsid w:val="001854C4"/>
    <w:rsid w:val="00186BE3"/>
    <w:rsid w:val="001B67F4"/>
    <w:rsid w:val="001C3563"/>
    <w:rsid w:val="001C6DF2"/>
    <w:rsid w:val="001C78E4"/>
    <w:rsid w:val="001D79FC"/>
    <w:rsid w:val="001E2B1B"/>
    <w:rsid w:val="001E52F0"/>
    <w:rsid w:val="001E6EAE"/>
    <w:rsid w:val="001E6EB7"/>
    <w:rsid w:val="001F089D"/>
    <w:rsid w:val="001F3E5C"/>
    <w:rsid w:val="001F422D"/>
    <w:rsid w:val="002000AF"/>
    <w:rsid w:val="0020244F"/>
    <w:rsid w:val="0020573F"/>
    <w:rsid w:val="00206C04"/>
    <w:rsid w:val="002131E6"/>
    <w:rsid w:val="00216492"/>
    <w:rsid w:val="002208CD"/>
    <w:rsid w:val="00226483"/>
    <w:rsid w:val="0023128E"/>
    <w:rsid w:val="00231B4D"/>
    <w:rsid w:val="00236ABC"/>
    <w:rsid w:val="0023714A"/>
    <w:rsid w:val="00255382"/>
    <w:rsid w:val="002617C5"/>
    <w:rsid w:val="00262AF0"/>
    <w:rsid w:val="00264C27"/>
    <w:rsid w:val="002652EF"/>
    <w:rsid w:val="002657DC"/>
    <w:rsid w:val="00267FD1"/>
    <w:rsid w:val="002745E2"/>
    <w:rsid w:val="002A0A18"/>
    <w:rsid w:val="002A2AFC"/>
    <w:rsid w:val="002B726E"/>
    <w:rsid w:val="002B7955"/>
    <w:rsid w:val="002C1D69"/>
    <w:rsid w:val="002C21BC"/>
    <w:rsid w:val="002C2F3E"/>
    <w:rsid w:val="002C4999"/>
    <w:rsid w:val="002C5E85"/>
    <w:rsid w:val="002D444C"/>
    <w:rsid w:val="002D5CD1"/>
    <w:rsid w:val="002E2A65"/>
    <w:rsid w:val="002E2E66"/>
    <w:rsid w:val="002E527F"/>
    <w:rsid w:val="002F0166"/>
    <w:rsid w:val="002F6BB7"/>
    <w:rsid w:val="002F6C60"/>
    <w:rsid w:val="003008A7"/>
    <w:rsid w:val="00303ED2"/>
    <w:rsid w:val="0030700E"/>
    <w:rsid w:val="00310729"/>
    <w:rsid w:val="003120AC"/>
    <w:rsid w:val="003174B7"/>
    <w:rsid w:val="003201D8"/>
    <w:rsid w:val="003204FE"/>
    <w:rsid w:val="00321180"/>
    <w:rsid w:val="003251EB"/>
    <w:rsid w:val="00325C60"/>
    <w:rsid w:val="00327F9B"/>
    <w:rsid w:val="0033126E"/>
    <w:rsid w:val="00332C1C"/>
    <w:rsid w:val="003401BD"/>
    <w:rsid w:val="00341CF2"/>
    <w:rsid w:val="00344261"/>
    <w:rsid w:val="003442CC"/>
    <w:rsid w:val="00345E7A"/>
    <w:rsid w:val="00350746"/>
    <w:rsid w:val="0035130D"/>
    <w:rsid w:val="003574D0"/>
    <w:rsid w:val="0036139E"/>
    <w:rsid w:val="003622F4"/>
    <w:rsid w:val="00363630"/>
    <w:rsid w:val="0036475F"/>
    <w:rsid w:val="00366A0C"/>
    <w:rsid w:val="00367CE5"/>
    <w:rsid w:val="00373903"/>
    <w:rsid w:val="00377263"/>
    <w:rsid w:val="003874E3"/>
    <w:rsid w:val="0038774A"/>
    <w:rsid w:val="00390425"/>
    <w:rsid w:val="003A0E8A"/>
    <w:rsid w:val="003A141C"/>
    <w:rsid w:val="003C1F94"/>
    <w:rsid w:val="003C226F"/>
    <w:rsid w:val="003E35F7"/>
    <w:rsid w:val="003E454B"/>
    <w:rsid w:val="003E4C4D"/>
    <w:rsid w:val="003E5261"/>
    <w:rsid w:val="003F01E2"/>
    <w:rsid w:val="003F409F"/>
    <w:rsid w:val="00401658"/>
    <w:rsid w:val="00407C7B"/>
    <w:rsid w:val="004146F7"/>
    <w:rsid w:val="00417875"/>
    <w:rsid w:val="00423095"/>
    <w:rsid w:val="00426DD9"/>
    <w:rsid w:val="00427B79"/>
    <w:rsid w:val="00433184"/>
    <w:rsid w:val="004359CE"/>
    <w:rsid w:val="00437C1D"/>
    <w:rsid w:val="00441266"/>
    <w:rsid w:val="00446773"/>
    <w:rsid w:val="00447F66"/>
    <w:rsid w:val="004531A8"/>
    <w:rsid w:val="004570F5"/>
    <w:rsid w:val="00460CC4"/>
    <w:rsid w:val="00461F1B"/>
    <w:rsid w:val="00463657"/>
    <w:rsid w:val="004743EA"/>
    <w:rsid w:val="00474F5D"/>
    <w:rsid w:val="004779B5"/>
    <w:rsid w:val="00480C41"/>
    <w:rsid w:val="00484956"/>
    <w:rsid w:val="004865E1"/>
    <w:rsid w:val="004A3122"/>
    <w:rsid w:val="004A7095"/>
    <w:rsid w:val="004B3201"/>
    <w:rsid w:val="004B79E8"/>
    <w:rsid w:val="004C0CFF"/>
    <w:rsid w:val="004C1A9B"/>
    <w:rsid w:val="004D1B11"/>
    <w:rsid w:val="004D2B38"/>
    <w:rsid w:val="004D424F"/>
    <w:rsid w:val="004D4DB2"/>
    <w:rsid w:val="004E37EB"/>
    <w:rsid w:val="00500245"/>
    <w:rsid w:val="00500487"/>
    <w:rsid w:val="0050556B"/>
    <w:rsid w:val="00507483"/>
    <w:rsid w:val="005113F9"/>
    <w:rsid w:val="00514D48"/>
    <w:rsid w:val="005159D9"/>
    <w:rsid w:val="0052744F"/>
    <w:rsid w:val="005276F6"/>
    <w:rsid w:val="005342BA"/>
    <w:rsid w:val="00543E6A"/>
    <w:rsid w:val="00547AFA"/>
    <w:rsid w:val="005509F9"/>
    <w:rsid w:val="00550F88"/>
    <w:rsid w:val="00552048"/>
    <w:rsid w:val="00554750"/>
    <w:rsid w:val="00560DD9"/>
    <w:rsid w:val="00561ED2"/>
    <w:rsid w:val="005723BB"/>
    <w:rsid w:val="0057347A"/>
    <w:rsid w:val="005738B0"/>
    <w:rsid w:val="005904DF"/>
    <w:rsid w:val="005914C2"/>
    <w:rsid w:val="00595224"/>
    <w:rsid w:val="00595A4C"/>
    <w:rsid w:val="00595DB6"/>
    <w:rsid w:val="005A03E7"/>
    <w:rsid w:val="005A64B6"/>
    <w:rsid w:val="005B45B9"/>
    <w:rsid w:val="005C194D"/>
    <w:rsid w:val="005C5077"/>
    <w:rsid w:val="005C7B83"/>
    <w:rsid w:val="005D7640"/>
    <w:rsid w:val="005D78E5"/>
    <w:rsid w:val="005E3205"/>
    <w:rsid w:val="005E4218"/>
    <w:rsid w:val="005F1D95"/>
    <w:rsid w:val="005F201F"/>
    <w:rsid w:val="005F55E9"/>
    <w:rsid w:val="005F77A8"/>
    <w:rsid w:val="00600CA1"/>
    <w:rsid w:val="006051F3"/>
    <w:rsid w:val="006108B8"/>
    <w:rsid w:val="006136A5"/>
    <w:rsid w:val="00623BE8"/>
    <w:rsid w:val="00635418"/>
    <w:rsid w:val="00635AA9"/>
    <w:rsid w:val="00640FF0"/>
    <w:rsid w:val="00641537"/>
    <w:rsid w:val="006469BC"/>
    <w:rsid w:val="0065340A"/>
    <w:rsid w:val="00665278"/>
    <w:rsid w:val="00671CE4"/>
    <w:rsid w:val="006720A5"/>
    <w:rsid w:val="006839B8"/>
    <w:rsid w:val="00687DCE"/>
    <w:rsid w:val="006A2E5D"/>
    <w:rsid w:val="006A5782"/>
    <w:rsid w:val="006B531B"/>
    <w:rsid w:val="006B7242"/>
    <w:rsid w:val="006C62E9"/>
    <w:rsid w:val="006D32B0"/>
    <w:rsid w:val="006F7470"/>
    <w:rsid w:val="007001A1"/>
    <w:rsid w:val="007005FF"/>
    <w:rsid w:val="00704B9E"/>
    <w:rsid w:val="00715FD3"/>
    <w:rsid w:val="007310DD"/>
    <w:rsid w:val="00736AB6"/>
    <w:rsid w:val="00736C56"/>
    <w:rsid w:val="00741966"/>
    <w:rsid w:val="00743A2A"/>
    <w:rsid w:val="00747E7C"/>
    <w:rsid w:val="0076030D"/>
    <w:rsid w:val="0076213F"/>
    <w:rsid w:val="00767DBC"/>
    <w:rsid w:val="007726E7"/>
    <w:rsid w:val="00776B34"/>
    <w:rsid w:val="007770BD"/>
    <w:rsid w:val="007808E8"/>
    <w:rsid w:val="00784E66"/>
    <w:rsid w:val="00787A11"/>
    <w:rsid w:val="007904E9"/>
    <w:rsid w:val="00793D99"/>
    <w:rsid w:val="0079529C"/>
    <w:rsid w:val="007A15F9"/>
    <w:rsid w:val="007A48CB"/>
    <w:rsid w:val="007A725D"/>
    <w:rsid w:val="007B036A"/>
    <w:rsid w:val="007B0AA6"/>
    <w:rsid w:val="007B271C"/>
    <w:rsid w:val="007B6B90"/>
    <w:rsid w:val="007C1B93"/>
    <w:rsid w:val="007D2EB8"/>
    <w:rsid w:val="007D33AB"/>
    <w:rsid w:val="007D531A"/>
    <w:rsid w:val="007D5C44"/>
    <w:rsid w:val="007D6545"/>
    <w:rsid w:val="007E0194"/>
    <w:rsid w:val="007E602F"/>
    <w:rsid w:val="007F0669"/>
    <w:rsid w:val="00800A99"/>
    <w:rsid w:val="008137D1"/>
    <w:rsid w:val="00813CCE"/>
    <w:rsid w:val="00813D69"/>
    <w:rsid w:val="00814CFB"/>
    <w:rsid w:val="0081574B"/>
    <w:rsid w:val="008174FD"/>
    <w:rsid w:val="00830751"/>
    <w:rsid w:val="008416AB"/>
    <w:rsid w:val="00846987"/>
    <w:rsid w:val="008472A1"/>
    <w:rsid w:val="008506C0"/>
    <w:rsid w:val="00853544"/>
    <w:rsid w:val="00855542"/>
    <w:rsid w:val="008613EF"/>
    <w:rsid w:val="0086193C"/>
    <w:rsid w:val="00862486"/>
    <w:rsid w:val="0086486C"/>
    <w:rsid w:val="00881381"/>
    <w:rsid w:val="00886AC5"/>
    <w:rsid w:val="0089268A"/>
    <w:rsid w:val="008A2602"/>
    <w:rsid w:val="008A5F5A"/>
    <w:rsid w:val="008B5E59"/>
    <w:rsid w:val="008B6E52"/>
    <w:rsid w:val="008C7001"/>
    <w:rsid w:val="008D27FC"/>
    <w:rsid w:val="008D6D87"/>
    <w:rsid w:val="008E04B1"/>
    <w:rsid w:val="008E1990"/>
    <w:rsid w:val="008F4A39"/>
    <w:rsid w:val="00904899"/>
    <w:rsid w:val="00906FC9"/>
    <w:rsid w:val="009118CF"/>
    <w:rsid w:val="00912312"/>
    <w:rsid w:val="009223F5"/>
    <w:rsid w:val="00926BDB"/>
    <w:rsid w:val="009306A3"/>
    <w:rsid w:val="009306F3"/>
    <w:rsid w:val="00931689"/>
    <w:rsid w:val="00932BE3"/>
    <w:rsid w:val="00933355"/>
    <w:rsid w:val="009339EB"/>
    <w:rsid w:val="0093677A"/>
    <w:rsid w:val="009372B7"/>
    <w:rsid w:val="00942500"/>
    <w:rsid w:val="00944C60"/>
    <w:rsid w:val="00947F16"/>
    <w:rsid w:val="00960197"/>
    <w:rsid w:val="00964AC7"/>
    <w:rsid w:val="00965649"/>
    <w:rsid w:val="009665D6"/>
    <w:rsid w:val="0096720B"/>
    <w:rsid w:val="00972055"/>
    <w:rsid w:val="0099037F"/>
    <w:rsid w:val="00990ECF"/>
    <w:rsid w:val="00992992"/>
    <w:rsid w:val="0099780A"/>
    <w:rsid w:val="009A56A7"/>
    <w:rsid w:val="009A6CB0"/>
    <w:rsid w:val="009B3C3E"/>
    <w:rsid w:val="009B3ED6"/>
    <w:rsid w:val="009C0857"/>
    <w:rsid w:val="009C2D15"/>
    <w:rsid w:val="009E594D"/>
    <w:rsid w:val="009F1AFA"/>
    <w:rsid w:val="009F6A7B"/>
    <w:rsid w:val="00A03925"/>
    <w:rsid w:val="00A041D5"/>
    <w:rsid w:val="00A05A5E"/>
    <w:rsid w:val="00A06582"/>
    <w:rsid w:val="00A06635"/>
    <w:rsid w:val="00A11A75"/>
    <w:rsid w:val="00A14D35"/>
    <w:rsid w:val="00A174D5"/>
    <w:rsid w:val="00A22C6B"/>
    <w:rsid w:val="00A305A8"/>
    <w:rsid w:val="00A3428B"/>
    <w:rsid w:val="00A43D7F"/>
    <w:rsid w:val="00A47CD0"/>
    <w:rsid w:val="00A603DE"/>
    <w:rsid w:val="00A722AB"/>
    <w:rsid w:val="00A75A94"/>
    <w:rsid w:val="00A7706F"/>
    <w:rsid w:val="00A807E4"/>
    <w:rsid w:val="00A8403A"/>
    <w:rsid w:val="00A85B85"/>
    <w:rsid w:val="00A86498"/>
    <w:rsid w:val="00A903F8"/>
    <w:rsid w:val="00A91D07"/>
    <w:rsid w:val="00A92DBB"/>
    <w:rsid w:val="00A93CB5"/>
    <w:rsid w:val="00A95194"/>
    <w:rsid w:val="00A95F0A"/>
    <w:rsid w:val="00AA3D38"/>
    <w:rsid w:val="00AA3F03"/>
    <w:rsid w:val="00AB1283"/>
    <w:rsid w:val="00AB1FA2"/>
    <w:rsid w:val="00AB7412"/>
    <w:rsid w:val="00AC05CA"/>
    <w:rsid w:val="00AC1C90"/>
    <w:rsid w:val="00AC3E7D"/>
    <w:rsid w:val="00AD082B"/>
    <w:rsid w:val="00AD626A"/>
    <w:rsid w:val="00AE2288"/>
    <w:rsid w:val="00AF2AD4"/>
    <w:rsid w:val="00AF42DB"/>
    <w:rsid w:val="00AF5407"/>
    <w:rsid w:val="00AF5A47"/>
    <w:rsid w:val="00B13889"/>
    <w:rsid w:val="00B16941"/>
    <w:rsid w:val="00B20626"/>
    <w:rsid w:val="00B25434"/>
    <w:rsid w:val="00B26275"/>
    <w:rsid w:val="00B3012B"/>
    <w:rsid w:val="00B35597"/>
    <w:rsid w:val="00B40CBC"/>
    <w:rsid w:val="00B430A0"/>
    <w:rsid w:val="00B43F3C"/>
    <w:rsid w:val="00B533B0"/>
    <w:rsid w:val="00B63A9A"/>
    <w:rsid w:val="00B71B0B"/>
    <w:rsid w:val="00B73380"/>
    <w:rsid w:val="00B73EB4"/>
    <w:rsid w:val="00B77C92"/>
    <w:rsid w:val="00B837AA"/>
    <w:rsid w:val="00B83C7D"/>
    <w:rsid w:val="00B843B1"/>
    <w:rsid w:val="00B96FD9"/>
    <w:rsid w:val="00BA71E8"/>
    <w:rsid w:val="00BC1599"/>
    <w:rsid w:val="00BC1B47"/>
    <w:rsid w:val="00BC2C90"/>
    <w:rsid w:val="00BD26DF"/>
    <w:rsid w:val="00BD7F51"/>
    <w:rsid w:val="00BE320D"/>
    <w:rsid w:val="00BF0BD4"/>
    <w:rsid w:val="00BF19A3"/>
    <w:rsid w:val="00BF62AD"/>
    <w:rsid w:val="00BF64C9"/>
    <w:rsid w:val="00C07503"/>
    <w:rsid w:val="00C0752E"/>
    <w:rsid w:val="00C11D68"/>
    <w:rsid w:val="00C14425"/>
    <w:rsid w:val="00C153D6"/>
    <w:rsid w:val="00C15B2A"/>
    <w:rsid w:val="00C344DD"/>
    <w:rsid w:val="00C4036E"/>
    <w:rsid w:val="00C40DD1"/>
    <w:rsid w:val="00C43FC1"/>
    <w:rsid w:val="00C44FED"/>
    <w:rsid w:val="00C45A6C"/>
    <w:rsid w:val="00C473C2"/>
    <w:rsid w:val="00C5601B"/>
    <w:rsid w:val="00C60479"/>
    <w:rsid w:val="00C612CF"/>
    <w:rsid w:val="00C6254E"/>
    <w:rsid w:val="00C678ED"/>
    <w:rsid w:val="00C84E5E"/>
    <w:rsid w:val="00C93A31"/>
    <w:rsid w:val="00C96FCC"/>
    <w:rsid w:val="00CA08F1"/>
    <w:rsid w:val="00CA0A11"/>
    <w:rsid w:val="00CA28C9"/>
    <w:rsid w:val="00CA2D96"/>
    <w:rsid w:val="00CB24C4"/>
    <w:rsid w:val="00CC1D0F"/>
    <w:rsid w:val="00CD0AA3"/>
    <w:rsid w:val="00CD4203"/>
    <w:rsid w:val="00CD4CEF"/>
    <w:rsid w:val="00CD6F42"/>
    <w:rsid w:val="00CD744D"/>
    <w:rsid w:val="00CD7551"/>
    <w:rsid w:val="00CD7FCD"/>
    <w:rsid w:val="00CF53B6"/>
    <w:rsid w:val="00D02FB6"/>
    <w:rsid w:val="00D06F52"/>
    <w:rsid w:val="00D13135"/>
    <w:rsid w:val="00D221E5"/>
    <w:rsid w:val="00D240AD"/>
    <w:rsid w:val="00D253C3"/>
    <w:rsid w:val="00D25741"/>
    <w:rsid w:val="00D2579F"/>
    <w:rsid w:val="00D31043"/>
    <w:rsid w:val="00D32C80"/>
    <w:rsid w:val="00D33DE4"/>
    <w:rsid w:val="00D446F2"/>
    <w:rsid w:val="00D465EF"/>
    <w:rsid w:val="00D47861"/>
    <w:rsid w:val="00D47977"/>
    <w:rsid w:val="00D52B8F"/>
    <w:rsid w:val="00D53BB4"/>
    <w:rsid w:val="00D55A42"/>
    <w:rsid w:val="00D56B6A"/>
    <w:rsid w:val="00D61550"/>
    <w:rsid w:val="00D65251"/>
    <w:rsid w:val="00D71D3B"/>
    <w:rsid w:val="00D726C7"/>
    <w:rsid w:val="00D7588F"/>
    <w:rsid w:val="00D75D09"/>
    <w:rsid w:val="00D823B6"/>
    <w:rsid w:val="00D85815"/>
    <w:rsid w:val="00D91617"/>
    <w:rsid w:val="00D9612C"/>
    <w:rsid w:val="00D96546"/>
    <w:rsid w:val="00D97416"/>
    <w:rsid w:val="00DA73C9"/>
    <w:rsid w:val="00DA7675"/>
    <w:rsid w:val="00DB01F4"/>
    <w:rsid w:val="00DB5972"/>
    <w:rsid w:val="00DC024B"/>
    <w:rsid w:val="00DC304F"/>
    <w:rsid w:val="00DC436E"/>
    <w:rsid w:val="00DE0A46"/>
    <w:rsid w:val="00DE20F7"/>
    <w:rsid w:val="00DF0725"/>
    <w:rsid w:val="00DF090E"/>
    <w:rsid w:val="00DF280F"/>
    <w:rsid w:val="00DF60DF"/>
    <w:rsid w:val="00DF7C27"/>
    <w:rsid w:val="00E009F9"/>
    <w:rsid w:val="00E02A39"/>
    <w:rsid w:val="00E0512B"/>
    <w:rsid w:val="00E06F83"/>
    <w:rsid w:val="00E2520A"/>
    <w:rsid w:val="00E25402"/>
    <w:rsid w:val="00E27255"/>
    <w:rsid w:val="00E34EBF"/>
    <w:rsid w:val="00E37EEE"/>
    <w:rsid w:val="00E457F1"/>
    <w:rsid w:val="00E46A95"/>
    <w:rsid w:val="00E50900"/>
    <w:rsid w:val="00E63602"/>
    <w:rsid w:val="00E65849"/>
    <w:rsid w:val="00E65CAC"/>
    <w:rsid w:val="00E74364"/>
    <w:rsid w:val="00E75DF4"/>
    <w:rsid w:val="00E774D3"/>
    <w:rsid w:val="00E844FE"/>
    <w:rsid w:val="00E8699C"/>
    <w:rsid w:val="00E91C13"/>
    <w:rsid w:val="00E93DBE"/>
    <w:rsid w:val="00EA2CCE"/>
    <w:rsid w:val="00EA42EB"/>
    <w:rsid w:val="00EA46B9"/>
    <w:rsid w:val="00EB0046"/>
    <w:rsid w:val="00EB0A92"/>
    <w:rsid w:val="00EB0D5F"/>
    <w:rsid w:val="00EE3815"/>
    <w:rsid w:val="00EF0C53"/>
    <w:rsid w:val="00EF4474"/>
    <w:rsid w:val="00EF60F9"/>
    <w:rsid w:val="00F00B41"/>
    <w:rsid w:val="00F0231A"/>
    <w:rsid w:val="00F06CA4"/>
    <w:rsid w:val="00F141FB"/>
    <w:rsid w:val="00F156E1"/>
    <w:rsid w:val="00F15A9B"/>
    <w:rsid w:val="00F170D9"/>
    <w:rsid w:val="00F25AF7"/>
    <w:rsid w:val="00F324DA"/>
    <w:rsid w:val="00F36A75"/>
    <w:rsid w:val="00F4176E"/>
    <w:rsid w:val="00F474B9"/>
    <w:rsid w:val="00F52A7A"/>
    <w:rsid w:val="00F53C93"/>
    <w:rsid w:val="00F56775"/>
    <w:rsid w:val="00F57E7E"/>
    <w:rsid w:val="00F630F6"/>
    <w:rsid w:val="00F64EFF"/>
    <w:rsid w:val="00F722A4"/>
    <w:rsid w:val="00F748B2"/>
    <w:rsid w:val="00F75196"/>
    <w:rsid w:val="00F75ECE"/>
    <w:rsid w:val="00F77AF1"/>
    <w:rsid w:val="00F84A96"/>
    <w:rsid w:val="00F86267"/>
    <w:rsid w:val="00F86351"/>
    <w:rsid w:val="00F911AD"/>
    <w:rsid w:val="00F97B00"/>
    <w:rsid w:val="00F97C66"/>
    <w:rsid w:val="00FA5E2E"/>
    <w:rsid w:val="00FA6619"/>
    <w:rsid w:val="00FB09E4"/>
    <w:rsid w:val="00FB5B7D"/>
    <w:rsid w:val="00FC51E6"/>
    <w:rsid w:val="00FC6DF4"/>
    <w:rsid w:val="00FD0739"/>
    <w:rsid w:val="00FD6DB4"/>
    <w:rsid w:val="00FE0021"/>
    <w:rsid w:val="00FE10A9"/>
    <w:rsid w:val="00FF584A"/>
    <w:rsid w:val="00FF5B18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4164D1E"/>
  <w15:docId w15:val="{46AE48B8-13B0-4AC9-BCE4-E41150C3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26E"/>
    <w:rPr>
      <w:rFonts w:ascii="Times New Roman" w:eastAsia="Times New Roman" w:hAnsi="Times New Roman"/>
      <w:sz w:val="22"/>
      <w:szCs w:val="24"/>
    </w:rPr>
  </w:style>
  <w:style w:type="paragraph" w:styleId="Nadpis3">
    <w:name w:val="heading 3"/>
    <w:basedOn w:val="Normln"/>
    <w:next w:val="Normln"/>
    <w:link w:val="Nadpis3Char"/>
    <w:qFormat/>
    <w:rsid w:val="002B726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2B726E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72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rsid w:val="002B726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semiHidden/>
    <w:rsid w:val="002B726E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B726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semiHidden/>
    <w:rsid w:val="002B726E"/>
    <w:rPr>
      <w:b/>
      <w:bCs/>
    </w:rPr>
  </w:style>
  <w:style w:type="character" w:customStyle="1" w:styleId="PedmtkomenteChar">
    <w:name w:val="Předmět komentáře Char"/>
    <w:link w:val="Pedmtkomente"/>
    <w:semiHidden/>
    <w:rsid w:val="002B72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2B726E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B726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B726E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ZhlavChar">
    <w:name w:val="Záhlaví Char"/>
    <w:link w:val="Zhlav"/>
    <w:rsid w:val="002B72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rsid w:val="002B726E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2B726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koment">
    <w:name w:val="annotation reference"/>
    <w:uiPriority w:val="99"/>
    <w:semiHidden/>
    <w:rsid w:val="002B726E"/>
    <w:rPr>
      <w:rFonts w:cs="Times New Roman"/>
      <w:sz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2B7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2B726E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726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347A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FF6109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FF610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unhideWhenUsed/>
    <w:rsid w:val="00FF6109"/>
    <w:rPr>
      <w:vertAlign w:val="superscript"/>
    </w:rPr>
  </w:style>
  <w:style w:type="character" w:styleId="Hypertextovodkaz">
    <w:name w:val="Hyperlink"/>
    <w:uiPriority w:val="99"/>
    <w:rsid w:val="00B3012B"/>
    <w:rPr>
      <w:color w:val="0000FF"/>
      <w:u w:val="single"/>
    </w:rPr>
  </w:style>
  <w:style w:type="table" w:styleId="Mkatabulky">
    <w:name w:val="Table Grid"/>
    <w:basedOn w:val="Normlntabulka"/>
    <w:uiPriority w:val="59"/>
    <w:rsid w:val="0064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C2C90"/>
    <w:rPr>
      <w:rFonts w:ascii="Times New Roman" w:eastAsia="Times New Roman" w:hAnsi="Times New Roman"/>
      <w:sz w:val="22"/>
      <w:szCs w:val="24"/>
    </w:rPr>
  </w:style>
  <w:style w:type="character" w:customStyle="1" w:styleId="form-checkbox-item">
    <w:name w:val="form-checkbox-item"/>
    <w:basedOn w:val="Standardnpsmoodstavce"/>
    <w:rsid w:val="003E454B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B3C3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B3C3E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semiHidden/>
    <w:unhideWhenUsed/>
    <w:rsid w:val="009B3C3E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61550"/>
    <w:rPr>
      <w:rFonts w:ascii="Calibri" w:eastAsia="Calibri" w:hAnsi="Calibri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61550"/>
    <w:rPr>
      <w:rFonts w:ascii="Calibr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DEC92E-50E7-4A83-8ECE-A5501AF7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EE54F-C6F1-4ABA-8328-7B0D09E2D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D93C3-EFC5-4B57-B04C-9E1BB8161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5AD7D-1F72-4945-97BB-75329F1DA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čvářová Martina Ing.</dc:creator>
  <cp:keywords/>
  <cp:lastModifiedBy>Poledna Pavel</cp:lastModifiedBy>
  <cp:revision>3</cp:revision>
  <cp:lastPrinted>2018-02-28T09:12:00Z</cp:lastPrinted>
  <dcterms:created xsi:type="dcterms:W3CDTF">2024-03-28T08:37:00Z</dcterms:created>
  <dcterms:modified xsi:type="dcterms:W3CDTF">2024-03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8T08:3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10c66495-480c-44bf-9a5b-e767d46035f5</vt:lpwstr>
  </property>
  <property fmtid="{D5CDD505-2E9C-101B-9397-08002B2CF9AE}" pid="8" name="MSIP_Label_defa4170-0d19-0005-0004-bc88714345d2_ContentBits">
    <vt:lpwstr>0</vt:lpwstr>
  </property>
</Properties>
</file>